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人生的赢家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人生的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89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成为人生的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